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22B" w:rsidRDefault="00744C05" w:rsidP="0038722B">
      <w:pPr>
        <w:pStyle w:val="Footer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iCs/>
          <w:noProof/>
          <w:sz w:val="60"/>
          <w:szCs w:val="6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3135</wp:posOffset>
            </wp:positionH>
            <wp:positionV relativeFrom="paragraph">
              <wp:posOffset>-469900</wp:posOffset>
            </wp:positionV>
            <wp:extent cx="670560" cy="67056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424180</wp:posOffset>
            </wp:positionV>
            <wp:extent cx="670560" cy="670560"/>
            <wp:effectExtent l="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22B" w:rsidRDefault="0038722B" w:rsidP="0038722B">
      <w:pPr>
        <w:pStyle w:val="Footer"/>
        <w:jc w:val="center"/>
        <w:rPr>
          <w:sz w:val="28"/>
          <w:szCs w:val="28"/>
        </w:rPr>
      </w:pPr>
      <w:r w:rsidRPr="0038722B">
        <w:rPr>
          <w:sz w:val="28"/>
          <w:szCs w:val="28"/>
        </w:rPr>
        <w:t xml:space="preserve">IF YOU REQUIRE ANY ADDITIONAL INFORMATION OF ALLERGENS OR SPECIAL DIET </w:t>
      </w:r>
    </w:p>
    <w:p w:rsidR="0038722B" w:rsidRPr="0038722B" w:rsidRDefault="0038722B" w:rsidP="0038722B">
      <w:pPr>
        <w:pStyle w:val="Footer"/>
        <w:jc w:val="center"/>
        <w:rPr>
          <w:sz w:val="28"/>
          <w:szCs w:val="28"/>
        </w:rPr>
      </w:pPr>
      <w:r w:rsidRPr="0038722B">
        <w:rPr>
          <w:sz w:val="28"/>
          <w:szCs w:val="28"/>
        </w:rPr>
        <w:t>PLEASE CONTACT THE SCHOOL</w:t>
      </w:r>
    </w:p>
    <w:p w:rsidR="000229BD" w:rsidRDefault="000845B9" w:rsidP="00A4648F">
      <w:pPr>
        <w:tabs>
          <w:tab w:val="left" w:pos="720"/>
          <w:tab w:val="left" w:pos="1440"/>
          <w:tab w:val="left" w:pos="4140"/>
        </w:tabs>
        <w:rPr>
          <w:iCs/>
          <w:sz w:val="60"/>
          <w:szCs w:val="60"/>
        </w:rPr>
      </w:pPr>
      <w:r>
        <w:rPr>
          <w:iCs/>
          <w:sz w:val="60"/>
          <w:szCs w:val="60"/>
        </w:rPr>
        <w:tab/>
      </w:r>
      <w:r>
        <w:rPr>
          <w:iCs/>
          <w:sz w:val="60"/>
          <w:szCs w:val="60"/>
        </w:rPr>
        <w:tab/>
      </w:r>
      <w:r w:rsidR="000229BD">
        <w:rPr>
          <w:iCs/>
          <w:sz w:val="60"/>
          <w:szCs w:val="60"/>
        </w:rPr>
        <w:tab/>
      </w:r>
    </w:p>
    <w:p w:rsidR="000845B9" w:rsidRPr="00F01D67" w:rsidRDefault="0038722B" w:rsidP="0038722B">
      <w:pPr>
        <w:jc w:val="both"/>
        <w:rPr>
          <w:iCs/>
          <w:sz w:val="28"/>
          <w:szCs w:val="28"/>
        </w:rPr>
      </w:pPr>
      <w:r>
        <w:rPr>
          <w:iCs/>
          <w:sz w:val="60"/>
          <w:szCs w:val="60"/>
        </w:rPr>
        <w:tab/>
      </w:r>
    </w:p>
    <w:p w:rsidR="00D719C0" w:rsidRPr="00A97DAF" w:rsidRDefault="00D719C0" w:rsidP="0038722B">
      <w:pPr>
        <w:tabs>
          <w:tab w:val="left" w:pos="2916"/>
          <w:tab w:val="center" w:pos="7544"/>
        </w:tabs>
        <w:rPr>
          <w:b/>
          <w:sz w:val="36"/>
        </w:rPr>
      </w:pPr>
    </w:p>
    <w:tbl>
      <w:tblPr>
        <w:tblpPr w:leftFromText="180" w:rightFromText="180" w:vertAnchor="page" w:horzAnchor="margin" w:tblpY="2833"/>
        <w:tblW w:w="14635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2888"/>
        <w:gridCol w:w="2953"/>
        <w:gridCol w:w="2810"/>
        <w:gridCol w:w="2811"/>
        <w:gridCol w:w="3173"/>
      </w:tblGrid>
      <w:tr w:rsidR="006A58E9" w:rsidRPr="00922CD9" w:rsidTr="0038722B">
        <w:trPr>
          <w:trHeight w:val="806"/>
        </w:trPr>
        <w:tc>
          <w:tcPr>
            <w:tcW w:w="2888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C00000"/>
          </w:tcPr>
          <w:p w:rsidR="00D10360" w:rsidRPr="00D10360" w:rsidRDefault="00D10360" w:rsidP="0038722B">
            <w:pPr>
              <w:jc w:val="center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</w:rPr>
            </w:pPr>
            <w:r w:rsidRPr="00D10360"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95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C00000"/>
          </w:tcPr>
          <w:p w:rsidR="00D10360" w:rsidRPr="00D10360" w:rsidRDefault="00D10360" w:rsidP="0038722B">
            <w:pPr>
              <w:jc w:val="center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</w:rPr>
            </w:pPr>
            <w:r w:rsidRPr="00D10360"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</w:rPr>
              <w:t>Tuesday</w:t>
            </w:r>
          </w:p>
          <w:p w:rsidR="00D10360" w:rsidRPr="00D10360" w:rsidRDefault="00D10360" w:rsidP="0038722B">
            <w:pPr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D10360" w:rsidRPr="00D10360" w:rsidRDefault="00D10360" w:rsidP="0038722B">
            <w:pPr>
              <w:tabs>
                <w:tab w:val="left" w:pos="1992"/>
              </w:tabs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</w:rPr>
            </w:pPr>
            <w:r w:rsidRPr="00D10360"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</w:rPr>
              <w:tab/>
            </w:r>
          </w:p>
        </w:tc>
        <w:tc>
          <w:tcPr>
            <w:tcW w:w="281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C00000"/>
          </w:tcPr>
          <w:p w:rsidR="00D10360" w:rsidRPr="00D10360" w:rsidRDefault="00D10360" w:rsidP="0038722B">
            <w:pPr>
              <w:jc w:val="center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</w:rPr>
            </w:pPr>
            <w:r w:rsidRPr="00D10360"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81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C00000"/>
          </w:tcPr>
          <w:p w:rsidR="00D10360" w:rsidRPr="00D10360" w:rsidRDefault="00D10360" w:rsidP="0038722B">
            <w:pPr>
              <w:jc w:val="center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</w:rPr>
            </w:pPr>
            <w:r w:rsidRPr="00D10360"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317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C00000"/>
          </w:tcPr>
          <w:p w:rsidR="00D10360" w:rsidRPr="00D10360" w:rsidRDefault="00D10360" w:rsidP="0038722B">
            <w:pPr>
              <w:jc w:val="center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</w:rPr>
            </w:pPr>
            <w:r w:rsidRPr="00D10360"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</w:tr>
      <w:tr w:rsidR="006A58E9" w:rsidRPr="00D10360" w:rsidTr="00280873">
        <w:trPr>
          <w:trHeight w:val="4678"/>
        </w:trPr>
        <w:tc>
          <w:tcPr>
            <w:tcW w:w="2888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280873" w:rsidRDefault="00280873" w:rsidP="0038722B">
            <w:pPr>
              <w:jc w:val="center"/>
              <w:rPr>
                <w:rFonts w:ascii="Arial" w:eastAsia="MS Mincho" w:hAnsi="Arial" w:cs="Arial"/>
                <w:bCs/>
                <w:sz w:val="28"/>
                <w:szCs w:val="32"/>
              </w:rPr>
            </w:pPr>
          </w:p>
          <w:p w:rsidR="00280873" w:rsidRDefault="00280873" w:rsidP="0038722B">
            <w:pPr>
              <w:jc w:val="center"/>
              <w:rPr>
                <w:rFonts w:ascii="Arial" w:eastAsia="MS Mincho" w:hAnsi="Arial" w:cs="Arial"/>
                <w:bCs/>
                <w:sz w:val="28"/>
                <w:szCs w:val="32"/>
              </w:rPr>
            </w:pPr>
          </w:p>
          <w:p w:rsidR="0041649C" w:rsidRDefault="00341D41" w:rsidP="0038722B">
            <w:pPr>
              <w:jc w:val="center"/>
              <w:rPr>
                <w:rFonts w:ascii="Arial" w:eastAsia="MS Mincho" w:hAnsi="Arial" w:cs="Arial"/>
                <w:bCs/>
                <w:sz w:val="28"/>
                <w:szCs w:val="32"/>
              </w:rPr>
            </w:pPr>
            <w:r>
              <w:rPr>
                <w:rFonts w:ascii="Arial" w:eastAsia="MS Mincho" w:hAnsi="Arial" w:cs="Arial"/>
                <w:bCs/>
                <w:sz w:val="28"/>
                <w:szCs w:val="32"/>
              </w:rPr>
              <w:t>Salmon Fishcakes</w:t>
            </w:r>
          </w:p>
          <w:p w:rsidR="00341D41" w:rsidRDefault="00341D41" w:rsidP="0038722B">
            <w:pPr>
              <w:jc w:val="center"/>
              <w:rPr>
                <w:rFonts w:ascii="Arial" w:eastAsia="MS Mincho" w:hAnsi="Arial" w:cs="Arial"/>
                <w:bCs/>
                <w:sz w:val="28"/>
                <w:szCs w:val="32"/>
              </w:rPr>
            </w:pPr>
            <w:r>
              <w:rPr>
                <w:rFonts w:ascii="Arial" w:eastAsia="MS Mincho" w:hAnsi="Arial" w:cs="Arial"/>
                <w:bCs/>
                <w:sz w:val="28"/>
                <w:szCs w:val="32"/>
              </w:rPr>
              <w:t>Garden Peas</w:t>
            </w:r>
          </w:p>
          <w:p w:rsidR="00341D41" w:rsidRDefault="00341D41" w:rsidP="00341D41">
            <w:pPr>
              <w:jc w:val="center"/>
              <w:rPr>
                <w:rFonts w:ascii="Arial" w:eastAsia="MS Mincho" w:hAnsi="Arial" w:cs="Arial"/>
                <w:bCs/>
                <w:sz w:val="28"/>
                <w:szCs w:val="32"/>
              </w:rPr>
            </w:pPr>
            <w:r>
              <w:rPr>
                <w:rFonts w:ascii="Arial" w:eastAsia="MS Mincho" w:hAnsi="Arial" w:cs="Arial"/>
                <w:bCs/>
                <w:sz w:val="28"/>
                <w:szCs w:val="32"/>
              </w:rPr>
              <w:t>Homemade Potato Wedges with Sweet Chilli Dipping Sauce</w:t>
            </w:r>
          </w:p>
          <w:p w:rsidR="00341D41" w:rsidRDefault="00341D41" w:rsidP="00341D41">
            <w:pPr>
              <w:jc w:val="center"/>
              <w:rPr>
                <w:rFonts w:ascii="Arial" w:eastAsia="MS Mincho" w:hAnsi="Arial" w:cs="Arial"/>
                <w:bCs/>
                <w:sz w:val="28"/>
                <w:szCs w:val="32"/>
              </w:rPr>
            </w:pPr>
          </w:p>
          <w:p w:rsidR="00341D41" w:rsidRDefault="00341D41" w:rsidP="00341D41">
            <w:pPr>
              <w:jc w:val="center"/>
              <w:rPr>
                <w:rFonts w:ascii="Arial" w:eastAsia="MS Mincho" w:hAnsi="Arial" w:cs="Arial"/>
                <w:bCs/>
                <w:sz w:val="28"/>
                <w:szCs w:val="32"/>
              </w:rPr>
            </w:pPr>
            <w:r>
              <w:rPr>
                <w:rFonts w:ascii="Arial" w:eastAsia="MS Mincho" w:hAnsi="Arial" w:cs="Arial"/>
                <w:bCs/>
                <w:sz w:val="28"/>
                <w:szCs w:val="32"/>
              </w:rPr>
              <w:t>Crusty Bread</w:t>
            </w:r>
          </w:p>
          <w:p w:rsidR="00341D41" w:rsidRDefault="00341D41" w:rsidP="00341D41">
            <w:pPr>
              <w:jc w:val="center"/>
              <w:rPr>
                <w:rFonts w:ascii="Arial" w:eastAsia="MS Mincho" w:hAnsi="Arial" w:cs="Arial"/>
                <w:bCs/>
                <w:sz w:val="28"/>
                <w:szCs w:val="32"/>
              </w:rPr>
            </w:pPr>
          </w:p>
          <w:p w:rsidR="00341D41" w:rsidRDefault="00341D41" w:rsidP="00341D41">
            <w:pPr>
              <w:jc w:val="center"/>
              <w:rPr>
                <w:rFonts w:ascii="Arial" w:eastAsia="MS Mincho" w:hAnsi="Arial" w:cs="Arial"/>
                <w:bCs/>
                <w:sz w:val="28"/>
                <w:szCs w:val="32"/>
              </w:rPr>
            </w:pPr>
            <w:r>
              <w:rPr>
                <w:rFonts w:ascii="Arial" w:eastAsia="MS Mincho" w:hAnsi="Arial" w:cs="Arial"/>
                <w:bCs/>
                <w:sz w:val="28"/>
                <w:szCs w:val="32"/>
              </w:rPr>
              <w:t>Water</w:t>
            </w:r>
          </w:p>
          <w:p w:rsidR="00341D41" w:rsidRDefault="00341D41" w:rsidP="00341D41">
            <w:pPr>
              <w:jc w:val="center"/>
              <w:rPr>
                <w:rFonts w:ascii="Arial" w:eastAsia="MS Mincho" w:hAnsi="Arial" w:cs="Arial"/>
                <w:bCs/>
                <w:sz w:val="28"/>
                <w:szCs w:val="32"/>
              </w:rPr>
            </w:pPr>
          </w:p>
          <w:p w:rsidR="00341D41" w:rsidRPr="00095DCA" w:rsidRDefault="00341D41" w:rsidP="00045555">
            <w:pPr>
              <w:jc w:val="center"/>
              <w:rPr>
                <w:rFonts w:ascii="Arial" w:eastAsia="MS Mincho" w:hAnsi="Arial" w:cs="Arial"/>
                <w:bCs/>
                <w:sz w:val="28"/>
                <w:szCs w:val="32"/>
              </w:rPr>
            </w:pPr>
            <w:r>
              <w:rPr>
                <w:rFonts w:ascii="Arial" w:eastAsia="MS Mincho" w:hAnsi="Arial" w:cs="Arial"/>
                <w:bCs/>
                <w:sz w:val="28"/>
                <w:szCs w:val="32"/>
              </w:rPr>
              <w:t>Kiwi and Strawberry Sponge Square</w:t>
            </w:r>
          </w:p>
        </w:tc>
        <w:tc>
          <w:tcPr>
            <w:tcW w:w="295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280873" w:rsidRDefault="00280873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280873" w:rsidRDefault="00280873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EA18BB" w:rsidRDefault="00341D41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>Cottage Pie</w:t>
            </w:r>
          </w:p>
          <w:p w:rsidR="0064504B" w:rsidRDefault="00045555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>Sweetcorn</w:t>
            </w:r>
            <w:r w:rsidR="00341D41">
              <w:rPr>
                <w:rFonts w:ascii="Arial" w:eastAsia="MS Mincho" w:hAnsi="Arial" w:cs="Arial"/>
                <w:sz w:val="28"/>
                <w:szCs w:val="32"/>
              </w:rPr>
              <w:t xml:space="preserve"> </w:t>
            </w:r>
          </w:p>
          <w:p w:rsidR="00341D41" w:rsidRDefault="0064504B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>D</w:t>
            </w:r>
            <w:r w:rsidR="00341D41">
              <w:rPr>
                <w:rFonts w:ascii="Arial" w:eastAsia="MS Mincho" w:hAnsi="Arial" w:cs="Arial"/>
                <w:sz w:val="28"/>
                <w:szCs w:val="32"/>
              </w:rPr>
              <w:t>iced Peppers</w:t>
            </w:r>
          </w:p>
          <w:p w:rsidR="00341D41" w:rsidRDefault="00341D41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>Mashed Potatoes</w:t>
            </w:r>
          </w:p>
          <w:p w:rsidR="00341D41" w:rsidRDefault="00341D41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341D41" w:rsidRDefault="00341D41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>Wheaten bread</w:t>
            </w:r>
          </w:p>
          <w:p w:rsidR="00341D41" w:rsidRDefault="00341D41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341D41" w:rsidRDefault="00341D41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>Pure Orange</w:t>
            </w:r>
          </w:p>
          <w:p w:rsidR="00341D41" w:rsidRDefault="00341D41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045555" w:rsidRDefault="00341D41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 xml:space="preserve">Watermelon </w:t>
            </w:r>
          </w:p>
          <w:p w:rsidR="00341D41" w:rsidRDefault="00341D41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 xml:space="preserve">&amp; </w:t>
            </w:r>
            <w:r w:rsidR="00045555">
              <w:rPr>
                <w:rFonts w:ascii="Arial" w:eastAsia="MS Mincho" w:hAnsi="Arial" w:cs="Arial"/>
                <w:sz w:val="28"/>
                <w:szCs w:val="32"/>
              </w:rPr>
              <w:t>Y</w:t>
            </w:r>
            <w:r>
              <w:rPr>
                <w:rFonts w:ascii="Arial" w:eastAsia="MS Mincho" w:hAnsi="Arial" w:cs="Arial"/>
                <w:sz w:val="28"/>
                <w:szCs w:val="32"/>
              </w:rPr>
              <w:t>oghurt</w:t>
            </w:r>
          </w:p>
          <w:p w:rsidR="00341D41" w:rsidRDefault="00341D41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341D41" w:rsidRPr="0038722B" w:rsidRDefault="00341D41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</w:tc>
        <w:tc>
          <w:tcPr>
            <w:tcW w:w="281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280873" w:rsidRDefault="00280873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280873" w:rsidRDefault="00280873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1711CE" w:rsidRDefault="0041649C" w:rsidP="00737C3D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 xml:space="preserve">Roast </w:t>
            </w:r>
            <w:r w:rsidR="00341D41">
              <w:rPr>
                <w:rFonts w:ascii="Arial" w:eastAsia="MS Mincho" w:hAnsi="Arial" w:cs="Arial"/>
                <w:sz w:val="28"/>
                <w:szCs w:val="32"/>
              </w:rPr>
              <w:t>Beef with Stuffing,</w:t>
            </w:r>
            <w:r>
              <w:rPr>
                <w:rFonts w:ascii="Arial" w:eastAsia="MS Mincho" w:hAnsi="Arial" w:cs="Arial"/>
                <w:sz w:val="28"/>
                <w:szCs w:val="32"/>
              </w:rPr>
              <w:t xml:space="preserve"> </w:t>
            </w:r>
          </w:p>
          <w:p w:rsidR="00EA18BB" w:rsidRDefault="00341D41" w:rsidP="00737C3D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>B</w:t>
            </w:r>
            <w:r w:rsidR="0041649C">
              <w:rPr>
                <w:rFonts w:ascii="Arial" w:eastAsia="MS Mincho" w:hAnsi="Arial" w:cs="Arial"/>
                <w:sz w:val="28"/>
                <w:szCs w:val="32"/>
              </w:rPr>
              <w:t xml:space="preserve">aton </w:t>
            </w:r>
            <w:r>
              <w:rPr>
                <w:rFonts w:ascii="Arial" w:eastAsia="MS Mincho" w:hAnsi="Arial" w:cs="Arial"/>
                <w:sz w:val="28"/>
                <w:szCs w:val="32"/>
              </w:rPr>
              <w:t>C</w:t>
            </w:r>
            <w:r w:rsidR="0041649C">
              <w:rPr>
                <w:rFonts w:ascii="Arial" w:eastAsia="MS Mincho" w:hAnsi="Arial" w:cs="Arial"/>
                <w:sz w:val="28"/>
                <w:szCs w:val="32"/>
              </w:rPr>
              <w:t xml:space="preserve">arrots, </w:t>
            </w:r>
            <w:r>
              <w:rPr>
                <w:rFonts w:ascii="Arial" w:eastAsia="MS Mincho" w:hAnsi="Arial" w:cs="Arial"/>
                <w:sz w:val="28"/>
                <w:szCs w:val="32"/>
              </w:rPr>
              <w:t>Broccoli, M</w:t>
            </w:r>
            <w:r w:rsidR="0041649C">
              <w:rPr>
                <w:rFonts w:ascii="Arial" w:eastAsia="MS Mincho" w:hAnsi="Arial" w:cs="Arial"/>
                <w:sz w:val="28"/>
                <w:szCs w:val="32"/>
              </w:rPr>
              <w:t xml:space="preserve">ashed </w:t>
            </w:r>
            <w:r>
              <w:rPr>
                <w:rFonts w:ascii="Arial" w:eastAsia="MS Mincho" w:hAnsi="Arial" w:cs="Arial"/>
                <w:sz w:val="28"/>
                <w:szCs w:val="32"/>
              </w:rPr>
              <w:t>P</w:t>
            </w:r>
            <w:r w:rsidR="0041649C">
              <w:rPr>
                <w:rFonts w:ascii="Arial" w:eastAsia="MS Mincho" w:hAnsi="Arial" w:cs="Arial"/>
                <w:sz w:val="28"/>
                <w:szCs w:val="32"/>
              </w:rPr>
              <w:t xml:space="preserve">otatoes, </w:t>
            </w:r>
            <w:r>
              <w:rPr>
                <w:rFonts w:ascii="Arial" w:eastAsia="MS Mincho" w:hAnsi="Arial" w:cs="Arial"/>
                <w:sz w:val="28"/>
                <w:szCs w:val="32"/>
              </w:rPr>
              <w:t>R</w:t>
            </w:r>
            <w:r w:rsidR="0041649C">
              <w:rPr>
                <w:rFonts w:ascii="Arial" w:eastAsia="MS Mincho" w:hAnsi="Arial" w:cs="Arial"/>
                <w:sz w:val="28"/>
                <w:szCs w:val="32"/>
              </w:rPr>
              <w:t xml:space="preserve">oast </w:t>
            </w:r>
            <w:r>
              <w:rPr>
                <w:rFonts w:ascii="Arial" w:eastAsia="MS Mincho" w:hAnsi="Arial" w:cs="Arial"/>
                <w:sz w:val="28"/>
                <w:szCs w:val="32"/>
              </w:rPr>
              <w:t>P</w:t>
            </w:r>
            <w:r w:rsidR="0041649C">
              <w:rPr>
                <w:rFonts w:ascii="Arial" w:eastAsia="MS Mincho" w:hAnsi="Arial" w:cs="Arial"/>
                <w:sz w:val="28"/>
                <w:szCs w:val="32"/>
              </w:rPr>
              <w:t xml:space="preserve">otatoes and </w:t>
            </w:r>
            <w:r>
              <w:rPr>
                <w:rFonts w:ascii="Arial" w:eastAsia="MS Mincho" w:hAnsi="Arial" w:cs="Arial"/>
                <w:sz w:val="28"/>
                <w:szCs w:val="32"/>
              </w:rPr>
              <w:t>G</w:t>
            </w:r>
            <w:r w:rsidR="0041649C">
              <w:rPr>
                <w:rFonts w:ascii="Arial" w:eastAsia="MS Mincho" w:hAnsi="Arial" w:cs="Arial"/>
                <w:sz w:val="28"/>
                <w:szCs w:val="32"/>
              </w:rPr>
              <w:t>ravy</w:t>
            </w:r>
          </w:p>
          <w:p w:rsidR="0041649C" w:rsidRDefault="0041649C" w:rsidP="00737C3D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41649C" w:rsidRDefault="00341D41" w:rsidP="00737C3D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>Milk</w:t>
            </w:r>
          </w:p>
          <w:p w:rsidR="0041649C" w:rsidRDefault="0041649C" w:rsidP="00737C3D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41649C" w:rsidRDefault="0083785E" w:rsidP="00737C3D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 xml:space="preserve">Fresh Fruit </w:t>
            </w:r>
            <w:r w:rsidR="00341D41">
              <w:rPr>
                <w:rFonts w:ascii="Arial" w:eastAsia="MS Mincho" w:hAnsi="Arial" w:cs="Arial"/>
                <w:sz w:val="28"/>
                <w:szCs w:val="32"/>
              </w:rPr>
              <w:t>Topped Ice-cream Sundae</w:t>
            </w:r>
          </w:p>
          <w:p w:rsidR="00CD4FFE" w:rsidRPr="0038722B" w:rsidRDefault="00CD4FFE" w:rsidP="00737C3D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</w:tc>
        <w:tc>
          <w:tcPr>
            <w:tcW w:w="281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280873" w:rsidRDefault="00280873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280873" w:rsidRDefault="00280873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D10360" w:rsidRDefault="00D10360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 w:rsidRPr="0038722B">
              <w:rPr>
                <w:rFonts w:ascii="Arial" w:eastAsia="MS Mincho" w:hAnsi="Arial" w:cs="Arial"/>
                <w:sz w:val="28"/>
                <w:szCs w:val="32"/>
              </w:rPr>
              <w:t xml:space="preserve">Chicken </w:t>
            </w:r>
            <w:r w:rsidR="00341D41">
              <w:rPr>
                <w:rFonts w:ascii="Arial" w:eastAsia="MS Mincho" w:hAnsi="Arial" w:cs="Arial"/>
                <w:sz w:val="28"/>
                <w:szCs w:val="32"/>
              </w:rPr>
              <w:t>C</w:t>
            </w:r>
            <w:r w:rsidRPr="0038722B">
              <w:rPr>
                <w:rFonts w:ascii="Arial" w:eastAsia="MS Mincho" w:hAnsi="Arial" w:cs="Arial"/>
                <w:sz w:val="28"/>
                <w:szCs w:val="32"/>
              </w:rPr>
              <w:t>urry</w:t>
            </w:r>
            <w:r w:rsidR="00F01D67" w:rsidRPr="0038722B">
              <w:rPr>
                <w:rFonts w:ascii="Arial" w:eastAsia="MS Mincho" w:hAnsi="Arial" w:cs="Arial"/>
                <w:sz w:val="28"/>
                <w:szCs w:val="32"/>
              </w:rPr>
              <w:t xml:space="preserve"> with </w:t>
            </w:r>
            <w:r w:rsidR="00341D41">
              <w:rPr>
                <w:rFonts w:ascii="Arial" w:eastAsia="MS Mincho" w:hAnsi="Arial" w:cs="Arial"/>
                <w:sz w:val="28"/>
                <w:szCs w:val="32"/>
              </w:rPr>
              <w:t>B</w:t>
            </w:r>
            <w:r w:rsidR="00F01D67" w:rsidRPr="0038722B">
              <w:rPr>
                <w:rFonts w:ascii="Arial" w:eastAsia="MS Mincho" w:hAnsi="Arial" w:cs="Arial"/>
                <w:sz w:val="28"/>
                <w:szCs w:val="32"/>
              </w:rPr>
              <w:t xml:space="preserve">oiled </w:t>
            </w:r>
            <w:r w:rsidR="00341D41">
              <w:rPr>
                <w:rFonts w:ascii="Arial" w:eastAsia="MS Mincho" w:hAnsi="Arial" w:cs="Arial"/>
                <w:sz w:val="28"/>
                <w:szCs w:val="32"/>
              </w:rPr>
              <w:t>R</w:t>
            </w:r>
            <w:r w:rsidR="00F01D67" w:rsidRPr="0038722B">
              <w:rPr>
                <w:rFonts w:ascii="Arial" w:eastAsia="MS Mincho" w:hAnsi="Arial" w:cs="Arial"/>
                <w:sz w:val="28"/>
                <w:szCs w:val="32"/>
              </w:rPr>
              <w:t>ice</w:t>
            </w:r>
            <w:r w:rsidR="00341D41">
              <w:rPr>
                <w:rFonts w:ascii="Arial" w:eastAsia="MS Mincho" w:hAnsi="Arial" w:cs="Arial"/>
                <w:sz w:val="28"/>
                <w:szCs w:val="32"/>
              </w:rPr>
              <w:t xml:space="preserve">, </w:t>
            </w:r>
            <w:r w:rsidR="0038722B" w:rsidRPr="0038722B">
              <w:rPr>
                <w:rFonts w:ascii="Arial" w:eastAsia="MS Mincho" w:hAnsi="Arial" w:cs="Arial"/>
                <w:sz w:val="28"/>
                <w:szCs w:val="32"/>
              </w:rPr>
              <w:t xml:space="preserve">Naan </w:t>
            </w:r>
            <w:r w:rsidR="00341D41">
              <w:rPr>
                <w:rFonts w:ascii="Arial" w:eastAsia="MS Mincho" w:hAnsi="Arial" w:cs="Arial"/>
                <w:sz w:val="28"/>
                <w:szCs w:val="32"/>
              </w:rPr>
              <w:t>B</w:t>
            </w:r>
            <w:r w:rsidR="0038722B" w:rsidRPr="0038722B">
              <w:rPr>
                <w:rFonts w:ascii="Arial" w:eastAsia="MS Mincho" w:hAnsi="Arial" w:cs="Arial"/>
                <w:sz w:val="28"/>
                <w:szCs w:val="32"/>
              </w:rPr>
              <w:t>read</w:t>
            </w:r>
            <w:r w:rsidR="00341D41">
              <w:rPr>
                <w:rFonts w:ascii="Arial" w:eastAsia="MS Mincho" w:hAnsi="Arial" w:cs="Arial"/>
                <w:sz w:val="28"/>
                <w:szCs w:val="32"/>
              </w:rPr>
              <w:t xml:space="preserve"> &amp; Carrot Sticks</w:t>
            </w:r>
          </w:p>
          <w:p w:rsidR="006A58E9" w:rsidRDefault="006A58E9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41649C" w:rsidRDefault="00341D41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>Water</w:t>
            </w:r>
          </w:p>
          <w:p w:rsidR="00B55D6F" w:rsidRDefault="00B55D6F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B55D6F" w:rsidRDefault="00341D41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>Chocolate Brownie with Orange Wedges</w:t>
            </w:r>
            <w:r w:rsidR="00CD4FFE">
              <w:rPr>
                <w:rFonts w:ascii="Arial" w:eastAsia="MS Mincho" w:hAnsi="Arial" w:cs="Arial"/>
                <w:sz w:val="28"/>
                <w:szCs w:val="32"/>
              </w:rPr>
              <w:t xml:space="preserve"> </w:t>
            </w:r>
          </w:p>
          <w:p w:rsidR="00B55D6F" w:rsidRDefault="00B55D6F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34349D" w:rsidRDefault="0034349D" w:rsidP="0038722B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34349D" w:rsidRPr="0034349D" w:rsidRDefault="0034349D" w:rsidP="0034349D">
            <w:pPr>
              <w:rPr>
                <w:rFonts w:ascii="Arial" w:eastAsia="MS Mincho" w:hAnsi="Arial" w:cs="Arial"/>
                <w:sz w:val="28"/>
                <w:szCs w:val="32"/>
              </w:rPr>
            </w:pPr>
          </w:p>
          <w:p w:rsidR="0034349D" w:rsidRPr="0034349D" w:rsidRDefault="0034349D" w:rsidP="0034349D">
            <w:pPr>
              <w:rPr>
                <w:rFonts w:ascii="Arial" w:eastAsia="MS Mincho" w:hAnsi="Arial" w:cs="Arial"/>
                <w:sz w:val="28"/>
                <w:szCs w:val="32"/>
              </w:rPr>
            </w:pPr>
          </w:p>
          <w:p w:rsidR="0034349D" w:rsidRDefault="0034349D" w:rsidP="0034349D">
            <w:pPr>
              <w:rPr>
                <w:rFonts w:ascii="Arial" w:eastAsia="MS Mincho" w:hAnsi="Arial" w:cs="Arial"/>
                <w:sz w:val="28"/>
                <w:szCs w:val="32"/>
              </w:rPr>
            </w:pPr>
          </w:p>
          <w:p w:rsidR="00732EE9" w:rsidRPr="0034349D" w:rsidRDefault="00732EE9" w:rsidP="0034349D">
            <w:pPr>
              <w:ind w:firstLine="720"/>
              <w:rPr>
                <w:rFonts w:ascii="Arial" w:eastAsia="MS Mincho" w:hAnsi="Arial" w:cs="Arial"/>
                <w:sz w:val="28"/>
                <w:szCs w:val="32"/>
              </w:rPr>
            </w:pPr>
          </w:p>
        </w:tc>
        <w:tc>
          <w:tcPr>
            <w:tcW w:w="317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280873" w:rsidRDefault="00280873" w:rsidP="0034349D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280873" w:rsidRDefault="00280873" w:rsidP="0034349D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83785E" w:rsidRDefault="0083785E" w:rsidP="00B55D6F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>Chicken B</w:t>
            </w:r>
            <w:r w:rsidR="0041649C">
              <w:rPr>
                <w:rFonts w:ascii="Arial" w:eastAsia="MS Mincho" w:hAnsi="Arial" w:cs="Arial"/>
                <w:sz w:val="28"/>
                <w:szCs w:val="32"/>
              </w:rPr>
              <w:t>ites</w:t>
            </w:r>
            <w:r w:rsidR="00B55D6F" w:rsidRPr="00B55D6F">
              <w:rPr>
                <w:rFonts w:ascii="Arial" w:eastAsia="MS Mincho" w:hAnsi="Arial" w:cs="Arial"/>
                <w:sz w:val="28"/>
                <w:szCs w:val="32"/>
              </w:rPr>
              <w:t xml:space="preserve">, </w:t>
            </w:r>
            <w:r>
              <w:rPr>
                <w:rFonts w:ascii="Arial" w:eastAsia="MS Mincho" w:hAnsi="Arial" w:cs="Arial"/>
                <w:sz w:val="28"/>
                <w:szCs w:val="32"/>
              </w:rPr>
              <w:t>C</w:t>
            </w:r>
            <w:r w:rsidR="00B55D6F" w:rsidRPr="00B55D6F">
              <w:rPr>
                <w:rFonts w:ascii="Arial" w:eastAsia="MS Mincho" w:hAnsi="Arial" w:cs="Arial"/>
                <w:sz w:val="28"/>
                <w:szCs w:val="32"/>
              </w:rPr>
              <w:t xml:space="preserve">hips </w:t>
            </w:r>
            <w:r>
              <w:rPr>
                <w:rFonts w:ascii="Arial" w:eastAsia="MS Mincho" w:hAnsi="Arial" w:cs="Arial"/>
                <w:sz w:val="28"/>
                <w:szCs w:val="32"/>
              </w:rPr>
              <w:t>B</w:t>
            </w:r>
            <w:r w:rsidR="00B55D6F" w:rsidRPr="00B55D6F">
              <w:rPr>
                <w:rFonts w:ascii="Arial" w:eastAsia="MS Mincho" w:hAnsi="Arial" w:cs="Arial"/>
                <w:sz w:val="28"/>
                <w:szCs w:val="32"/>
              </w:rPr>
              <w:t>eans</w:t>
            </w:r>
            <w:r w:rsidR="00341D41">
              <w:rPr>
                <w:rFonts w:ascii="Arial" w:eastAsia="MS Mincho" w:hAnsi="Arial" w:cs="Arial"/>
                <w:sz w:val="28"/>
                <w:szCs w:val="32"/>
              </w:rPr>
              <w:t xml:space="preserve"> and Side Salad </w:t>
            </w:r>
          </w:p>
          <w:p w:rsidR="0083785E" w:rsidRDefault="0083785E" w:rsidP="00B55D6F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B55D6F" w:rsidRPr="00B55D6F" w:rsidRDefault="00341D41" w:rsidP="00B55D6F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 xml:space="preserve">Wholemeal </w:t>
            </w:r>
            <w:r w:rsidR="0083785E">
              <w:rPr>
                <w:rFonts w:ascii="Arial" w:eastAsia="MS Mincho" w:hAnsi="Arial" w:cs="Arial"/>
                <w:sz w:val="28"/>
                <w:szCs w:val="32"/>
              </w:rPr>
              <w:t>B</w:t>
            </w:r>
            <w:r>
              <w:rPr>
                <w:rFonts w:ascii="Arial" w:eastAsia="MS Mincho" w:hAnsi="Arial" w:cs="Arial"/>
                <w:sz w:val="28"/>
                <w:szCs w:val="32"/>
              </w:rPr>
              <w:t>read</w:t>
            </w:r>
          </w:p>
          <w:p w:rsidR="00B55D6F" w:rsidRPr="00B55D6F" w:rsidRDefault="00B55D6F" w:rsidP="00B55D6F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CD4FFE" w:rsidRDefault="00341D41" w:rsidP="00B55D6F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>Water</w:t>
            </w:r>
          </w:p>
          <w:p w:rsidR="00341D41" w:rsidRDefault="00341D41" w:rsidP="00B55D6F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341D41" w:rsidRDefault="00341D41" w:rsidP="00B55D6F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  <w:r>
              <w:rPr>
                <w:rFonts w:ascii="Arial" w:eastAsia="MS Mincho" w:hAnsi="Arial" w:cs="Arial"/>
                <w:sz w:val="28"/>
                <w:szCs w:val="32"/>
              </w:rPr>
              <w:t>Cheese and Crackers with Grapes</w:t>
            </w:r>
          </w:p>
          <w:p w:rsidR="0041649C" w:rsidRDefault="0041649C" w:rsidP="00B55D6F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  <w:p w:rsidR="006A58E9" w:rsidRPr="0034349D" w:rsidRDefault="006A58E9" w:rsidP="00B55D6F">
            <w:pPr>
              <w:jc w:val="center"/>
              <w:rPr>
                <w:rFonts w:ascii="Arial" w:eastAsia="MS Mincho" w:hAnsi="Arial" w:cs="Arial"/>
                <w:sz w:val="28"/>
                <w:szCs w:val="32"/>
              </w:rPr>
            </w:pPr>
          </w:p>
        </w:tc>
      </w:tr>
    </w:tbl>
    <w:p w:rsidR="000C5446" w:rsidRPr="00A97DAF" w:rsidRDefault="000C5446">
      <w:pPr>
        <w:pStyle w:val="BodyText"/>
        <w:rPr>
          <w:b w:val="0"/>
          <w:bCs w:val="0"/>
          <w:sz w:val="24"/>
        </w:rPr>
      </w:pPr>
    </w:p>
    <w:sectPr w:rsidR="000C5446" w:rsidRPr="00A97DAF" w:rsidSect="00F67408">
      <w:headerReference w:type="default" r:id="rId8"/>
      <w:pgSz w:w="16834" w:h="11909" w:orient="landscape" w:code="9"/>
      <w:pgMar w:top="540" w:right="306" w:bottom="284" w:left="1440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1D" w:rsidRDefault="0052111D" w:rsidP="000229BD">
      <w:r>
        <w:separator/>
      </w:r>
    </w:p>
  </w:endnote>
  <w:endnote w:type="continuationSeparator" w:id="0">
    <w:p w:rsidR="0052111D" w:rsidRDefault="0052111D" w:rsidP="0002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1D" w:rsidRDefault="0052111D" w:rsidP="000229BD">
      <w:r>
        <w:separator/>
      </w:r>
    </w:p>
  </w:footnote>
  <w:footnote w:type="continuationSeparator" w:id="0">
    <w:p w:rsidR="0052111D" w:rsidRDefault="0052111D" w:rsidP="0002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9BD" w:rsidRPr="000229BD" w:rsidRDefault="000229BD" w:rsidP="000229BD">
    <w:pPr>
      <w:pStyle w:val="Header"/>
      <w:jc w:val="center"/>
      <w:rPr>
        <w:b/>
        <w:sz w:val="32"/>
        <w:szCs w:val="32"/>
      </w:rPr>
    </w:pPr>
    <w:r w:rsidRPr="000229BD">
      <w:rPr>
        <w:b/>
        <w:sz w:val="32"/>
        <w:szCs w:val="32"/>
      </w:rPr>
      <w:t>WOODLAWN PRIMARY SCHOOL</w:t>
    </w:r>
  </w:p>
  <w:p w:rsidR="000229BD" w:rsidRPr="000229BD" w:rsidRDefault="000229BD" w:rsidP="000229BD">
    <w:pPr>
      <w:pStyle w:val="Header"/>
      <w:jc w:val="center"/>
      <w:rPr>
        <w:b/>
        <w:sz w:val="32"/>
        <w:szCs w:val="32"/>
      </w:rPr>
    </w:pPr>
    <w:r w:rsidRPr="000229BD">
      <w:rPr>
        <w:b/>
        <w:sz w:val="32"/>
        <w:szCs w:val="32"/>
      </w:rPr>
      <w:t xml:space="preserve">WEEKLY MENU WEEK </w:t>
    </w:r>
    <w:r w:rsidR="00341D41">
      <w:rPr>
        <w:b/>
        <w:sz w:val="32"/>
        <w:szCs w:val="32"/>
      </w:rPr>
      <w:t>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A5"/>
    <w:rsid w:val="00017B40"/>
    <w:rsid w:val="000229BD"/>
    <w:rsid w:val="00045555"/>
    <w:rsid w:val="000845B9"/>
    <w:rsid w:val="00095DCA"/>
    <w:rsid w:val="000B7896"/>
    <w:rsid w:val="000C5446"/>
    <w:rsid w:val="0015107E"/>
    <w:rsid w:val="001711CE"/>
    <w:rsid w:val="00173AB0"/>
    <w:rsid w:val="001D5A5C"/>
    <w:rsid w:val="001F3C3B"/>
    <w:rsid w:val="00202C17"/>
    <w:rsid w:val="00246223"/>
    <w:rsid w:val="00265CC1"/>
    <w:rsid w:val="00280873"/>
    <w:rsid w:val="002A08B0"/>
    <w:rsid w:val="002F52F0"/>
    <w:rsid w:val="00316329"/>
    <w:rsid w:val="00341D41"/>
    <w:rsid w:val="0034349D"/>
    <w:rsid w:val="003462D8"/>
    <w:rsid w:val="00367AEA"/>
    <w:rsid w:val="00386507"/>
    <w:rsid w:val="0038722B"/>
    <w:rsid w:val="003D1374"/>
    <w:rsid w:val="003F0A27"/>
    <w:rsid w:val="003F5DB8"/>
    <w:rsid w:val="004011BE"/>
    <w:rsid w:val="0041649C"/>
    <w:rsid w:val="00433E02"/>
    <w:rsid w:val="00470682"/>
    <w:rsid w:val="004950F4"/>
    <w:rsid w:val="004E425D"/>
    <w:rsid w:val="005149B6"/>
    <w:rsid w:val="0052111D"/>
    <w:rsid w:val="00571A5D"/>
    <w:rsid w:val="0058180C"/>
    <w:rsid w:val="005D1A49"/>
    <w:rsid w:val="00634D62"/>
    <w:rsid w:val="0064147D"/>
    <w:rsid w:val="0064504B"/>
    <w:rsid w:val="00661294"/>
    <w:rsid w:val="006712F0"/>
    <w:rsid w:val="006741F6"/>
    <w:rsid w:val="00692B87"/>
    <w:rsid w:val="006A2BC0"/>
    <w:rsid w:val="006A58E9"/>
    <w:rsid w:val="006E23F6"/>
    <w:rsid w:val="00732EE9"/>
    <w:rsid w:val="00737C3D"/>
    <w:rsid w:val="00743E53"/>
    <w:rsid w:val="00744C05"/>
    <w:rsid w:val="0076173F"/>
    <w:rsid w:val="00764D48"/>
    <w:rsid w:val="0077679C"/>
    <w:rsid w:val="007A04CB"/>
    <w:rsid w:val="007A4EE8"/>
    <w:rsid w:val="007E198D"/>
    <w:rsid w:val="007E54A5"/>
    <w:rsid w:val="008254A0"/>
    <w:rsid w:val="0083785E"/>
    <w:rsid w:val="008D7A29"/>
    <w:rsid w:val="008E749C"/>
    <w:rsid w:val="009205CE"/>
    <w:rsid w:val="00922CD9"/>
    <w:rsid w:val="00926ECA"/>
    <w:rsid w:val="009574D8"/>
    <w:rsid w:val="00967D14"/>
    <w:rsid w:val="00994B08"/>
    <w:rsid w:val="009A3702"/>
    <w:rsid w:val="00A23132"/>
    <w:rsid w:val="00A4648F"/>
    <w:rsid w:val="00A75F2A"/>
    <w:rsid w:val="00A97DAF"/>
    <w:rsid w:val="00AA3C2C"/>
    <w:rsid w:val="00AB10E0"/>
    <w:rsid w:val="00AC2761"/>
    <w:rsid w:val="00AF3542"/>
    <w:rsid w:val="00B03D21"/>
    <w:rsid w:val="00B252F9"/>
    <w:rsid w:val="00B55D6F"/>
    <w:rsid w:val="00B80865"/>
    <w:rsid w:val="00B93172"/>
    <w:rsid w:val="00BC5F92"/>
    <w:rsid w:val="00BE1E65"/>
    <w:rsid w:val="00C03D08"/>
    <w:rsid w:val="00C213A8"/>
    <w:rsid w:val="00C34BE9"/>
    <w:rsid w:val="00C60611"/>
    <w:rsid w:val="00C7258C"/>
    <w:rsid w:val="00C856B4"/>
    <w:rsid w:val="00CA1F59"/>
    <w:rsid w:val="00CD4FFE"/>
    <w:rsid w:val="00D00FD7"/>
    <w:rsid w:val="00D01538"/>
    <w:rsid w:val="00D10360"/>
    <w:rsid w:val="00D402B1"/>
    <w:rsid w:val="00D47E2B"/>
    <w:rsid w:val="00D65806"/>
    <w:rsid w:val="00D719C0"/>
    <w:rsid w:val="00DA4EEF"/>
    <w:rsid w:val="00DC4733"/>
    <w:rsid w:val="00E614F0"/>
    <w:rsid w:val="00E90ED7"/>
    <w:rsid w:val="00EA18BB"/>
    <w:rsid w:val="00ED4AA4"/>
    <w:rsid w:val="00F01D67"/>
    <w:rsid w:val="00F153A0"/>
    <w:rsid w:val="00F170E6"/>
    <w:rsid w:val="00F67408"/>
    <w:rsid w:val="00F84819"/>
    <w:rsid w:val="00FD047D"/>
    <w:rsid w:val="00F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D248461-3D01-4D07-8B22-D22C057C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5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  <w:sz w:val="52"/>
    </w:rPr>
  </w:style>
  <w:style w:type="paragraph" w:styleId="BalloonText">
    <w:name w:val="Balloon Text"/>
    <w:basedOn w:val="Normal"/>
    <w:semiHidden/>
    <w:rsid w:val="00AB10E0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D10360"/>
    <w:rPr>
      <w:rFonts w:ascii="Cambria" w:eastAsia="MS Mincho" w:hAnsi="Cambria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10360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Header">
    <w:name w:val="header"/>
    <w:basedOn w:val="Normal"/>
    <w:link w:val="HeaderChar"/>
    <w:rsid w:val="000229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29B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229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229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AE55-300E-4B19-84AF-FAC0DF18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S   FOR   2005   /   2006</vt:lpstr>
    </vt:vector>
  </TitlesOfParts>
  <Company>Western Education and Library Board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S   FOR   2005   /   2006</dc:title>
  <dc:subject/>
  <dc:creator>Teacher</dc:creator>
  <cp:keywords/>
  <dc:description/>
  <cp:lastModifiedBy>A PROCTOR</cp:lastModifiedBy>
  <cp:revision>2</cp:revision>
  <cp:lastPrinted>2021-03-24T15:13:00Z</cp:lastPrinted>
  <dcterms:created xsi:type="dcterms:W3CDTF">2021-05-07T08:17:00Z</dcterms:created>
  <dcterms:modified xsi:type="dcterms:W3CDTF">2021-05-07T08:17:00Z</dcterms:modified>
</cp:coreProperties>
</file>